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14 vom 27. August 2014</w:t>
      </w:r>
    </w:p>
    <w:p>
      <w:r>
        <w:t>GE Cour de justice, 2014-08-27, FR</w:t>
      </w:r>
    </w:p>
    <w:p>
      <w:r>
        <w:rPr>
          <w:b/>
        </w:rPr>
        <w:t xml:space="preserve">Quelle: </w:t>
      </w:r>
      <w:r>
        <w:t>https://mcp.opencaselaw.ch/entscheid/ge_gerichte_A_1471_2014</w:t>
      </w:r>
    </w:p>
    <w:p>
      <w:r>
        <w:t>FR: GE_GERICHTE A/1471/2014 du 27 août 2014</w:t>
      </w:r>
    </w:p>
    <w:p>
      <w:r>
        <w:t>IT: GE_GERICHTE A/1471/2014 del 27 agosto 2014</w:t>
      </w:r>
    </w:p>
    <w:p>
      <w:pPr>
        <w:pStyle w:val="Heading2"/>
      </w:pPr>
      <w:r>
        <w:t>Erwägungen</w:t>
      </w:r>
    </w:p>
    <w:p>
      <w:r>
        <w:rPr>
          <w:b/>
        </w:rPr>
        <w:t>E. 5</w:t>
      </w:r>
    </w:p>
    <w:p>
      <w:r>
        <w:t>ème Chambre En la cause Monsieur A______, domicilié c/o Mme B______; à GENEVE Madame B______, domiciliée à GENEVE demandeurs contre RENDITA FONDATION DE LIBRE PASSAGE, sise Paulstrasse 9; WINTERTHUR défenderesse EN FAIT 1.        Par jugement du 3 mars 2014, la 12 ème chambre du Tribunal de première instance a prononcé le divorce de Madame B______, née le ______ 1984, et Monsieur A______, né le ______ 1983, mariés en date du 16 août 2010. ![endif]&gt;![if&gt; 2.        Selon le chiffre 8 du jugement précité, le Tribunal de première instance a ordonné le partage par moitié des avoirs de prévoyance professionnelle acquis par chacun des époux durant le mariage.![endif]&gt;![if&gt; 3.        Le jugement de divorce est devenu définitif le 8 avril 2014 et a été transmis d'office à la chambre de céans le 26 mai 2014 pour exécution du partage.![endif]&gt;![if&gt; 4.        Par courrier du 11 juin 2014, Axa Winterthur a informé la chambre de céans que la demanderesse bénéficiait d’une prestation de libre passage de CHF 18'471,30, montant qui a été transféré à Rendita Fondation de libre passage. Le 11 juillet 2014, cette dernière a indiqué à la chambre de céans que la prestation acquise pendant le mariage par la demanderesse était de CHF 11'459,85. ![endif]&gt;![if&gt; 5.        Selon le courrier du 12 juin 2014 de la caisse cantonale genevoise de compensation, service des comptes individuels et des certificats d’assurance, le demandeur n’a aucune inscription salariale à ce jour.![endif]&gt;![if&gt; 6.        Le 15 juillet 2014, la chambre de céans a communiqué aux ex-époux sur quelle base elle procédera au partage des prestations de sortie.![endif]&gt;![if&gt; 7.        Le 31 juillet 2014, le demandeur a communiqué à la chambre de céans les coordonnées de son compte de libre passage auprès de Rendita Fondation de libre passag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espèce, le juge de première instance a ordonné le partage par moitié des prestations de sortie acquises durant le mariage par les demandeurs. Les dates pertinentes sont, d’une part, celle du mariage, le 16 août 2010, d’autre part le 8 avril 2014, date à laquelle le jugement de divorce est devenu exécutoire.![endif]&gt;![if&gt; 4.        Selon les documents produits, la prestation acquise pendant le mariage par la demanderesse est de CHF 11'459,85. Ainsi la demanderesse doit à son ex-époux le montant de CHF 5'729,93 (CHF  11'459,85: 2), son ex-époux n'ayant accumulé aucun avoir de vieillesse durant le mariage.![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